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672E04" w:rsidRDefault="002941A5" w:rsidP="002941A5">
      <w:pPr>
        <w:sectPr w:rsidR="002941A5" w:rsidRPr="00672E04" w:rsidSect="002941A5">
          <w:footerReference w:type="default" r:id="rId8"/>
          <w:type w:val="continuous"/>
          <w:pgSz w:w="11906" w:h="16838"/>
          <w:pgMar w:top="1701" w:right="1417" w:bottom="1701" w:left="1135" w:header="851" w:footer="992" w:gutter="0"/>
          <w:cols w:space="425"/>
          <w:docGrid w:type="linesAndChars" w:linePitch="373" w:charSpace="-2704"/>
        </w:sectPr>
      </w:pPr>
      <w:bookmarkStart w:id="0" w:name="_Toc223675213"/>
      <w:bookmarkStart w:id="1" w:name="_Toc160522327"/>
    </w:p>
    <w:p w:rsidR="002941A5" w:rsidRPr="00672E04" w:rsidRDefault="002941A5" w:rsidP="00C9437B">
      <w:pPr>
        <w:pStyle w:val="2"/>
        <w:rPr>
          <w:rFonts w:ascii="ＭＳ ゴシックfalt"/>
        </w:rPr>
      </w:pPr>
      <w:bookmarkStart w:id="2" w:name="_Toc507420873"/>
      <w:r w:rsidRPr="00672E04">
        <w:rPr>
          <w:rFonts w:ascii="ＭＳ ゴシックfalt" w:hint="eastAsia"/>
        </w:rPr>
        <w:t>別表</w:t>
      </w:r>
      <w:r w:rsidR="00235766" w:rsidRPr="00672E04">
        <w:rPr>
          <w:rFonts w:hint="eastAsia"/>
        </w:rPr>
        <w:t>Ⅲ</w:t>
      </w:r>
      <w:r w:rsidRPr="00672E04">
        <w:rPr>
          <w:rFonts w:ascii="ＭＳ ゴシックfalt" w:hint="eastAsia"/>
        </w:rPr>
        <w:t xml:space="preserve">　教職に関する科目(静岡大学情報学部規則第１７条関係)</w:t>
      </w:r>
      <w:bookmarkEnd w:id="2"/>
    </w:p>
    <w:p w:rsidR="002941A5" w:rsidRPr="00672E04" w:rsidRDefault="002941A5" w:rsidP="002941A5"/>
    <w:p w:rsidR="002941A5" w:rsidRPr="00672E04" w:rsidRDefault="002941A5" w:rsidP="002941A5">
      <w:pPr>
        <w:pStyle w:val="12110"/>
        <w:ind w:left="588" w:hangingChars="300" w:hanging="588"/>
        <w:rPr>
          <w:rFonts w:ascii="Century"/>
          <w:sz w:val="20"/>
          <w:szCs w:val="20"/>
        </w:rPr>
      </w:pPr>
      <w:r w:rsidRPr="00672E04">
        <w:rPr>
          <w:rFonts w:ascii="Century" w:hint="eastAsia"/>
          <w:sz w:val="20"/>
          <w:szCs w:val="20"/>
        </w:rPr>
        <w:t>（注）別表</w:t>
      </w:r>
      <w:r w:rsidRPr="00672E04">
        <w:rPr>
          <w:rFonts w:hAnsi="ＭＳ 明朝" w:cs="ＭＳ 明朝" w:hint="eastAsia"/>
          <w:sz w:val="20"/>
          <w:szCs w:val="20"/>
        </w:rPr>
        <w:t>Ⅲ</w:t>
      </w:r>
      <w:r w:rsidRPr="00672E04">
        <w:rPr>
          <w:rFonts w:ascii="Century" w:hint="eastAsia"/>
          <w:sz w:val="20"/>
          <w:szCs w:val="20"/>
        </w:rPr>
        <w:t>における「必修または指定する科目」とは、「卒業するためには必ず修めるべき」という意味ではなく、「教員免許状を取得するためには必ず修めるべき」科目という意味です。</w:t>
      </w:r>
    </w:p>
    <w:p w:rsidR="000743CB" w:rsidRPr="00672E04" w:rsidRDefault="000743CB" w:rsidP="002941A5">
      <w:pPr>
        <w:pStyle w:val="12110"/>
        <w:ind w:left="588" w:hangingChars="300" w:hanging="588"/>
        <w:rPr>
          <w:rFonts w:hAnsi="ＭＳ 明朝" w:cs="ＭＳ 明朝"/>
          <w:sz w:val="20"/>
          <w:szCs w:val="20"/>
        </w:rPr>
      </w:pPr>
      <w:r w:rsidRPr="00672E04">
        <w:rPr>
          <w:rFonts w:ascii="Century" w:hint="eastAsia"/>
          <w:sz w:val="20"/>
          <w:szCs w:val="20"/>
        </w:rPr>
        <w:t xml:space="preserve">　　　また、別表</w:t>
      </w:r>
      <w:r w:rsidRPr="00672E04">
        <w:rPr>
          <w:rFonts w:hAnsi="ＭＳ 明朝" w:cs="ＭＳ 明朝" w:hint="eastAsia"/>
          <w:sz w:val="20"/>
          <w:szCs w:val="20"/>
        </w:rPr>
        <w:t>Ⅲにおける「教育の基礎的理解に関する科目等」とは、「教育の基礎的理解に関する科目」、「道徳、総合的な学習の時間等の指導法及び生徒指導、教育相談等に関する科目」、「教育実践に関する科目」の３区分を指します。</w:t>
      </w:r>
    </w:p>
    <w:p w:rsidR="000743CB" w:rsidRPr="00672E04" w:rsidRDefault="000743CB" w:rsidP="002941A5">
      <w:pPr>
        <w:pStyle w:val="12110"/>
        <w:ind w:left="588" w:hangingChars="300" w:hanging="588"/>
        <w:rPr>
          <w:rFonts w:ascii="Century"/>
          <w:sz w:val="20"/>
          <w:szCs w:val="20"/>
        </w:rPr>
      </w:pPr>
    </w:p>
    <w:p w:rsidR="002941A5" w:rsidRPr="00672E04" w:rsidRDefault="002941A5" w:rsidP="002941A5">
      <w:r w:rsidRPr="00672E04">
        <w:rPr>
          <w:rFonts w:hint="eastAsia"/>
        </w:rPr>
        <w:t>情報科学科　　　　　　　　　　　　　　　　　　　　　　　◎印は、必修または指定する科目。</w:t>
      </w:r>
    </w:p>
    <w:tbl>
      <w:tblPr>
        <w:tblW w:w="945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183"/>
        <w:gridCol w:w="418"/>
        <w:gridCol w:w="976"/>
        <w:gridCol w:w="2093"/>
        <w:gridCol w:w="1103"/>
        <w:gridCol w:w="6"/>
      </w:tblGrid>
      <w:tr w:rsidR="00672E04" w:rsidRPr="00672E04" w:rsidTr="0019108C">
        <w:trPr>
          <w:gridAfter w:val="1"/>
          <w:wAfter w:w="6" w:type="dxa"/>
          <w:trHeight w:val="624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63069C" w:rsidRPr="00672E04" w:rsidRDefault="0063069C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63069C" w:rsidRPr="00672E04" w:rsidRDefault="0063069C" w:rsidP="00EF4F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53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E46A7" w:rsidRPr="00672E04" w:rsidRDefault="00BE46A7" w:rsidP="00384501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日本国憲法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Ⅰ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Ⅱ</w:t>
            </w:r>
          </w:p>
          <w:p w:rsidR="00BE46A7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健康体育演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672E04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BE46A7" w:rsidRPr="00672E04" w:rsidRDefault="00384501" w:rsidP="00384501">
            <w:pPr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 1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BE46A7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A7" w:rsidRPr="00672E04" w:rsidRDefault="00BE46A7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BE46A7" w:rsidRPr="00672E04" w:rsidRDefault="00BE46A7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BE46A7" w:rsidRPr="00672E04" w:rsidRDefault="00BE46A7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BE46A7" w:rsidRPr="00672E04" w:rsidRDefault="00BE46A7" w:rsidP="00BE46A7">
            <w:pPr>
              <w:ind w:firstLineChars="300" w:firstLine="63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11346C" wp14:editId="1C14FF6F">
                      <wp:simplePos x="0" y="0"/>
                      <wp:positionH relativeFrom="column">
                        <wp:posOffset>24766</wp:posOffset>
                      </wp:positionH>
                      <wp:positionV relativeFrom="paragraph">
                        <wp:posOffset>41910</wp:posOffset>
                      </wp:positionV>
                      <wp:extent cx="76200" cy="200025"/>
                      <wp:effectExtent l="0" t="0" r="19050" b="28575"/>
                      <wp:wrapNone/>
                      <wp:docPr id="74" name="右中かっこ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E8B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4" o:spid="_x0000_s1026" type="#_x0000_t88" style="position:absolute;left:0;text-align:left;margin-left:1.95pt;margin-top:3.3pt;width:6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" adj="2862">
                      <v:textbox inset="5.85pt,.7pt,5.85pt,.7pt"/>
                    </v:shape>
                  </w:pict>
                </mc:Fallback>
              </mc:AlternateConten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BE46A7" w:rsidRPr="00672E04" w:rsidRDefault="00BE46A7" w:rsidP="00EF4F8C">
            <w:pPr>
              <w:ind w:firstLineChars="300" w:firstLine="6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534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63069C" w:rsidRPr="00672E04" w:rsidRDefault="000743CB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743C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="000743C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743CB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672E04" w:rsidRDefault="000743CB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</w:t>
            </w:r>
            <w:r w:rsidR="0063069C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理念並びに教育に関する歴史及び思想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42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743C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743CB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743CB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672E04" w:rsidRDefault="000743CB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  <w:spacing w:val="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0"/>
              </w:rPr>
              <w:t>教職の意義及び教員の役割・職務内容（チーム学校運営への</w:t>
            </w:r>
            <w:r w:rsidR="00094127" w:rsidRPr="00672E04">
              <w:rPr>
                <w:rFonts w:asciiTheme="minorEastAsia" w:eastAsiaTheme="minorEastAsia" w:hAnsiTheme="minorEastAsia" w:cs="ＭＳ Ｐゴシック" w:hint="eastAsia"/>
                <w:spacing w:val="0"/>
              </w:rPr>
              <w:t>対応を含む。</w:t>
            </w:r>
            <w:r w:rsidRPr="00672E04">
              <w:rPr>
                <w:rFonts w:asciiTheme="minorEastAsia" w:eastAsiaTheme="minorEastAsia" w:hAnsiTheme="minorEastAsia" w:cs="ＭＳ Ｐゴシック" w:hint="eastAsia"/>
                <w:spacing w:val="0"/>
              </w:rPr>
              <w:t>）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05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94127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C609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C609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672E04" w:rsidRDefault="00094127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618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94127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940019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1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566C29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34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566C29" w:rsidP="008F48B2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566C29" w:rsidP="008F48B2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672E04" w:rsidRDefault="00566C29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672E04" w:rsidRDefault="00566C29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477F8" w:rsidRPr="00672E04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4913BA" w:rsidRPr="00672E04" w:rsidRDefault="004913BA" w:rsidP="00E65302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672E04" w:rsidRDefault="001477F8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</w:rPr>
              <w:t>総合的な学習の時間の指導法</w:t>
            </w:r>
          </w:p>
          <w:p w:rsidR="001477F8" w:rsidRPr="00672E04" w:rsidRDefault="001477F8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</w:rPr>
              <w:t>特別活動の指導法</w:t>
            </w:r>
          </w:p>
        </w:tc>
      </w:tr>
      <w:tr w:rsidR="004B4FCE" w:rsidRPr="00672E04" w:rsidTr="0019108C">
        <w:trPr>
          <w:gridAfter w:val="1"/>
          <w:wAfter w:w="6" w:type="dxa"/>
          <w:cantSplit/>
          <w:trHeight w:val="549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672E04" w:rsidRDefault="004B4FCE" w:rsidP="004B4FC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方法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CE" w:rsidRPr="004B4FCE" w:rsidRDefault="004B4FCE" w:rsidP="004B4FCE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4B4FCE">
              <w:rPr>
                <w:rFonts w:asciiTheme="minorEastAsia" w:eastAsiaTheme="minorEastAsia" w:hAnsiTheme="minorEastAsia" w:cs="ＭＳ Ｐゴシック" w:hint="eastAsia"/>
              </w:rPr>
              <w:t>教育の方法及び技術</w:t>
            </w:r>
          </w:p>
        </w:tc>
      </w:tr>
      <w:tr w:rsidR="004B4FCE" w:rsidRPr="00672E04" w:rsidTr="0019108C">
        <w:trPr>
          <w:gridAfter w:val="1"/>
          <w:wAfter w:w="6" w:type="dxa"/>
          <w:cantSplit/>
          <w:trHeight w:val="549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672E04" w:rsidRDefault="004B4FCE" w:rsidP="004B4FC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ICT活用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FCE" w:rsidRPr="004B4FCE" w:rsidRDefault="004B4FCE" w:rsidP="004B4FCE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B4FC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CE" w:rsidRPr="004B4FCE" w:rsidRDefault="004B4FCE" w:rsidP="004B4FCE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4B4FCE">
              <w:rPr>
                <w:rFonts w:asciiTheme="minorEastAsia" w:eastAsiaTheme="minorEastAsia" w:hAnsiTheme="minorEastAsia" w:cs="ＭＳ Ｐゴシック" w:hint="eastAsia"/>
              </w:rPr>
              <w:t>情報通信技術を活用した教育の理論及び方法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55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672E04" w:rsidRDefault="00C70EA2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</w:rPr>
              <w:t>生徒指導の理論及び方法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752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672E04" w:rsidRDefault="001477F8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477F8" w:rsidRPr="00672E04" w:rsidRDefault="00C70EA2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1477F8" w:rsidRPr="00672E04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1477F8" w:rsidRPr="00672E04" w:rsidRDefault="00C70EA2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672E04" w:rsidRDefault="00C70EA2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  <w:highlight w:val="yellow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</w:rPr>
              <w:t>教育相談（カウンセリングに関する基礎的な知識を含む。）の理論及び方法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1261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672E04" w:rsidRDefault="00C70EA2" w:rsidP="00C70EA2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教育実践に関す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672E04" w:rsidRDefault="00C70EA2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C70EA2" w:rsidRPr="00672E04" w:rsidRDefault="00C70EA2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事前・事後指導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672E04" w:rsidRDefault="00C70EA2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C70EA2" w:rsidRPr="00672E04" w:rsidRDefault="00C70EA2" w:rsidP="00C70EA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EF4F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C70EA2" w:rsidRPr="00672E04" w:rsidRDefault="00C70EA2" w:rsidP="00EF4F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  <w:p w:rsidR="00C70EA2" w:rsidRPr="00672E04" w:rsidRDefault="00C70EA2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672E04" w:rsidRDefault="00C70EA2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81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2" w:rsidRPr="00672E04" w:rsidRDefault="00C70EA2" w:rsidP="00EF4F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672E04" w:rsidRDefault="00215D7B" w:rsidP="008F48B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</w:t>
            </w:r>
            <w:r w:rsidR="00C70EA2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践演習（中・高）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672E04" w:rsidRDefault="00C70EA2" w:rsidP="002807F7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672E04" w:rsidRDefault="00C70EA2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672E04" w:rsidRDefault="00215D7B" w:rsidP="0014348E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</w:t>
            </w:r>
            <w:r w:rsidR="00C70EA2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践演習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769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E8" w:rsidRPr="00672E04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C609E8" w:rsidRPr="00672E04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609E8" w:rsidRPr="00672E04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609E8" w:rsidRPr="00672E04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675EA" w:rsidRPr="00672E04" w:rsidRDefault="004675EA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科及び教科の指導法に関す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学総論</w:t>
            </w:r>
          </w:p>
          <w:p w:rsidR="004675EA" w:rsidRPr="00672E04" w:rsidRDefault="00B44E18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法</w:t>
            </w:r>
          </w:p>
          <w:p w:rsidR="004675EA" w:rsidRPr="00672E04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管理社会論</w:t>
            </w:r>
          </w:p>
          <w:p w:rsidR="001E1C9C" w:rsidRPr="00672E04" w:rsidRDefault="001E1C9C" w:rsidP="001E1C9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経営管理</w:t>
            </w:r>
          </w:p>
          <w:p w:rsidR="001E1C9C" w:rsidRPr="00672E04" w:rsidRDefault="001E1C9C" w:rsidP="001E1C9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産業分析</w:t>
            </w:r>
          </w:p>
          <w:p w:rsidR="001E1C9C" w:rsidRPr="00672E04" w:rsidRDefault="001E1C9C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ペレーション計画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4675EA" w:rsidP="00F63D88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4675EA" w:rsidRPr="00672E04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</w:t>
            </w:r>
            <w:r w:rsidR="001E1C9C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職業に関する内容を含む。）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情報倫理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51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アルゴリズムとデータ構造</w:t>
            </w:r>
          </w:p>
          <w:p w:rsidR="004675EA" w:rsidRPr="00672E04" w:rsidRDefault="004675EA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論理回路</w:t>
            </w:r>
          </w:p>
          <w:p w:rsidR="004675EA" w:rsidRPr="00672E04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ートマトンと言語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理論</w:t>
            </w:r>
          </w:p>
          <w:p w:rsidR="004675EA" w:rsidRPr="00672E04" w:rsidRDefault="004675EA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ィジタル信号処理</w:t>
            </w:r>
          </w:p>
          <w:p w:rsidR="004675EA" w:rsidRPr="00672E04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B</w:t>
            </w:r>
          </w:p>
          <w:p w:rsidR="004675EA" w:rsidRPr="00672E04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C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1E1C9C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・情報処理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51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18" w:rsidRPr="00672E04" w:rsidRDefault="00B44E18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データベースシステム論</w:t>
            </w:r>
          </w:p>
          <w:p w:rsidR="004675EA" w:rsidRPr="00672E04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創造的プログラミング</w:t>
            </w:r>
          </w:p>
          <w:p w:rsidR="004675EA" w:rsidRPr="00672E04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システム要求分析設計</w:t>
            </w:r>
          </w:p>
          <w:p w:rsidR="00B44E18" w:rsidRPr="00672E04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械学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672E04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B44E18" w:rsidRPr="00672E04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672E04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B44E18" w:rsidRPr="00672E04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1E1C9C" w:rsidP="00C70E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システム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8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672E04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</w:t>
            </w:r>
          </w:p>
          <w:p w:rsidR="004675EA" w:rsidRPr="00672E04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符号理論</w:t>
            </w:r>
          </w:p>
          <w:p w:rsidR="004675EA" w:rsidRPr="00672E04" w:rsidRDefault="002807F7" w:rsidP="00F63D8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A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F63D8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1E1C9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8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7" w:rsidRPr="00672E04" w:rsidRDefault="002807F7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モデリング</w:t>
            </w:r>
          </w:p>
          <w:p w:rsidR="002807F7" w:rsidRPr="00672E04" w:rsidRDefault="002807F7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応用プログラミングA</w:t>
            </w:r>
          </w:p>
          <w:p w:rsidR="002807F7" w:rsidRPr="00672E04" w:rsidRDefault="004675EA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パターン認識</w:t>
            </w:r>
          </w:p>
          <w:p w:rsidR="004675EA" w:rsidRPr="00672E04" w:rsidRDefault="004675EA" w:rsidP="002807F7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18"/>
                <w:szCs w:val="20"/>
              </w:rPr>
              <w:t>ヒューマンインタフェース及び演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2807F7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1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1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672E04" w:rsidRDefault="002807F7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C740C8" w:rsidRPr="00672E04" w:rsidRDefault="00C740C8" w:rsidP="0014348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672E04" w:rsidRDefault="004675EA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C740C8" w:rsidRPr="00672E04" w:rsidRDefault="00C740C8" w:rsidP="0014348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</w:p>
        </w:tc>
      </w:tr>
      <w:tr w:rsidR="00672E04" w:rsidRPr="00672E04" w:rsidTr="0019108C">
        <w:trPr>
          <w:gridAfter w:val="1"/>
          <w:wAfter w:w="6" w:type="dxa"/>
          <w:cantSplit/>
          <w:trHeight w:val="39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672E04" w:rsidRDefault="00730AB6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Ⅰ</w:t>
            </w:r>
          </w:p>
          <w:p w:rsidR="004675EA" w:rsidRPr="00672E04" w:rsidRDefault="00730AB6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4675EA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Ⅱ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672E04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672E04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672E04" w:rsidRDefault="004675EA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672E04" w:rsidRPr="00672E04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D88" w:rsidRPr="00672E04" w:rsidRDefault="00F63D88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F63D88" w:rsidRPr="00672E04" w:rsidRDefault="00F63D88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672E04" w:rsidRDefault="00C740C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C740C8" w:rsidRPr="00672E04" w:rsidRDefault="00C740C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91" w:rsidRPr="00672E04" w:rsidRDefault="00C64391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F63D88" w:rsidRPr="00672E04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672E04" w:rsidRPr="00672E04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18"/>
                <w:szCs w:val="20"/>
              </w:rPr>
              <w:t>教育の基礎的理解に関する科目等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672E04" w:rsidRPr="00672E04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F63D88" w:rsidRPr="00672E04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672E04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672E04" w:rsidRDefault="00C837C6" w:rsidP="008411BA">
      <w:pPr>
        <w:ind w:left="600" w:hangingChars="300" w:hanging="600"/>
        <w:rPr>
          <w:sz w:val="20"/>
          <w:szCs w:val="20"/>
        </w:rPr>
      </w:pPr>
    </w:p>
    <w:p w:rsidR="008411BA" w:rsidRPr="00672E04" w:rsidRDefault="008411BA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672E04" w:rsidRDefault="000C3D0F" w:rsidP="002941A5">
      <w:pPr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</w:p>
    <w:p w:rsidR="00215D7B" w:rsidRPr="00672E04" w:rsidRDefault="00215D7B" w:rsidP="001F6130"/>
    <w:p w:rsidR="00384501" w:rsidRPr="00672E04" w:rsidRDefault="00384501" w:rsidP="001F6130"/>
    <w:p w:rsidR="00C837C6" w:rsidRPr="00672E04" w:rsidRDefault="00C837C6" w:rsidP="001F6130"/>
    <w:p w:rsidR="00C837C6" w:rsidRPr="00672E04" w:rsidRDefault="00C837C6" w:rsidP="001F6130"/>
    <w:p w:rsidR="00C837C6" w:rsidRPr="00672E04" w:rsidRDefault="00C837C6" w:rsidP="001F6130"/>
    <w:p w:rsidR="001F6130" w:rsidRPr="00672E04" w:rsidRDefault="001F6130" w:rsidP="001F6130">
      <w:r w:rsidRPr="00672E04">
        <w:rPr>
          <w:rFonts w:hint="eastAsia"/>
        </w:rPr>
        <w:lastRenderedPageBreak/>
        <w:t>行動情報学科　　　　　　　　　　　　　　　　　　　　　◎印は、必修または指定する科目。</w:t>
      </w:r>
    </w:p>
    <w:tbl>
      <w:tblPr>
        <w:tblW w:w="9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601"/>
        <w:gridCol w:w="976"/>
        <w:gridCol w:w="3196"/>
      </w:tblGrid>
      <w:tr w:rsidR="00672E04" w:rsidRPr="00672E04" w:rsidTr="0019108C">
        <w:trPr>
          <w:trHeight w:val="624"/>
          <w:jc w:val="center"/>
        </w:trPr>
        <w:tc>
          <w:tcPr>
            <w:tcW w:w="555" w:type="dxa"/>
            <w:vAlign w:val="center"/>
          </w:tcPr>
          <w:p w:rsidR="001F6130" w:rsidRPr="00672E04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1F6130" w:rsidRPr="00672E04" w:rsidRDefault="001F6130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vAlign w:val="center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vAlign w:val="center"/>
          </w:tcPr>
          <w:p w:rsidR="001F6130" w:rsidRPr="00672E04" w:rsidRDefault="001F6130" w:rsidP="001F613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672E04" w:rsidRPr="00672E04" w:rsidTr="0019108C">
        <w:trPr>
          <w:cantSplit/>
          <w:trHeight w:val="1471"/>
          <w:jc w:val="center"/>
        </w:trPr>
        <w:tc>
          <w:tcPr>
            <w:tcW w:w="555" w:type="dxa"/>
            <w:textDirection w:val="tbRlV"/>
            <w:vAlign w:val="center"/>
          </w:tcPr>
          <w:p w:rsidR="004D4775" w:rsidRPr="00672E04" w:rsidRDefault="004D4775" w:rsidP="00384501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</w:tcPr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本国憲法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Ⅰ</w:t>
            </w:r>
          </w:p>
          <w:p w:rsidR="00384501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Ⅱ</w:t>
            </w:r>
          </w:p>
          <w:p w:rsidR="004D4775" w:rsidRPr="00672E04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健康体育演習</w:t>
            </w:r>
          </w:p>
        </w:tc>
        <w:tc>
          <w:tcPr>
            <w:tcW w:w="1601" w:type="dxa"/>
          </w:tcPr>
          <w:p w:rsidR="00384501" w:rsidRPr="00672E04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384501" w:rsidRPr="00672E04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4D4775" w:rsidRPr="00672E04" w:rsidRDefault="00384501" w:rsidP="0019108C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</w:tcPr>
          <w:p w:rsidR="00384501" w:rsidRPr="00672E04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672E04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4D4775" w:rsidRPr="00672E04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4D4775" w:rsidRPr="00672E04" w:rsidRDefault="004D4775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4D4775" w:rsidRPr="00672E04" w:rsidRDefault="004D4775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4D4775" w:rsidRPr="00672E04" w:rsidRDefault="004D4775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D4775" w:rsidRPr="00672E04" w:rsidRDefault="00384501" w:rsidP="004D4775">
            <w:pPr>
              <w:ind w:firstLineChars="200" w:firstLine="42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882F90" wp14:editId="4F9588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04775" cy="209550"/>
                      <wp:effectExtent l="0" t="0" r="28575" b="19050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09550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4CCB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25pt;margin-top:4.4pt;width:8.2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" adj="3757">
                      <v:textbox inset="5.85pt,.7pt,5.85pt,.7pt"/>
                    </v:shape>
                  </w:pict>
                </mc:Fallback>
              </mc:AlternateContent>
            </w:r>
            <w:r w:rsidR="004D4775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4D4775" w:rsidRPr="00672E04" w:rsidRDefault="004D4775" w:rsidP="004D4775">
            <w:pPr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672E04" w:rsidRPr="00672E04" w:rsidTr="0019108C">
        <w:trPr>
          <w:cantSplit/>
          <w:trHeight w:val="534"/>
          <w:jc w:val="center"/>
        </w:trPr>
        <w:tc>
          <w:tcPr>
            <w:tcW w:w="555" w:type="dxa"/>
            <w:vMerge w:val="restart"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1F6130" w:rsidRPr="00672E04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理念並びに教育に関する歴史及び思想</w:t>
            </w:r>
          </w:p>
        </w:tc>
      </w:tr>
      <w:tr w:rsidR="00672E04" w:rsidRPr="00672E04" w:rsidTr="0019108C">
        <w:trPr>
          <w:cantSplit/>
          <w:trHeight w:val="388"/>
          <w:jc w:val="center"/>
        </w:trPr>
        <w:tc>
          <w:tcPr>
            <w:tcW w:w="555" w:type="dxa"/>
            <w:vMerge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1F6130" w:rsidRPr="00672E04" w:rsidRDefault="001F6130" w:rsidP="001F613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教職の意義及び教員の役割・職務内容（チーム学校運営への対応を含む。）</w:t>
            </w:r>
          </w:p>
        </w:tc>
      </w:tr>
      <w:tr w:rsidR="00672E04" w:rsidRPr="00672E04" w:rsidTr="0019108C">
        <w:trPr>
          <w:cantSplit/>
          <w:trHeight w:val="1050"/>
          <w:jc w:val="center"/>
        </w:trPr>
        <w:tc>
          <w:tcPr>
            <w:tcW w:w="555" w:type="dxa"/>
            <w:vMerge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EB20C4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1F6130" w:rsidRPr="00672E04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672E04" w:rsidRPr="00672E04" w:rsidTr="0019108C">
        <w:trPr>
          <w:cantSplit/>
          <w:trHeight w:val="618"/>
          <w:jc w:val="center"/>
        </w:trPr>
        <w:tc>
          <w:tcPr>
            <w:tcW w:w="555" w:type="dxa"/>
            <w:vMerge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EB20C4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1F6130" w:rsidRPr="00672E04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672E04" w:rsidRPr="00672E04" w:rsidTr="0019108C">
        <w:trPr>
          <w:cantSplit/>
          <w:trHeight w:val="110"/>
          <w:jc w:val="center"/>
        </w:trPr>
        <w:tc>
          <w:tcPr>
            <w:tcW w:w="555" w:type="dxa"/>
            <w:vMerge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vAlign w:val="center"/>
          </w:tcPr>
          <w:p w:rsidR="001F6130" w:rsidRPr="00672E04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672E04" w:rsidRPr="00672E04" w:rsidTr="0019108C">
        <w:trPr>
          <w:cantSplit/>
          <w:trHeight w:val="134"/>
          <w:jc w:val="center"/>
        </w:trPr>
        <w:tc>
          <w:tcPr>
            <w:tcW w:w="555" w:type="dxa"/>
            <w:vMerge/>
            <w:vAlign w:val="center"/>
          </w:tcPr>
          <w:p w:rsidR="001F6130" w:rsidRPr="00672E04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</w:p>
        </w:tc>
        <w:tc>
          <w:tcPr>
            <w:tcW w:w="1601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672E04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1F6130" w:rsidRPr="00672E04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672E04" w:rsidRPr="00672E04" w:rsidTr="0019108C">
        <w:trPr>
          <w:cantSplit/>
          <w:trHeight w:val="624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2763B7" w:rsidRPr="00672E04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2763B7" w:rsidRPr="00672E04" w:rsidRDefault="002763B7" w:rsidP="00E65302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672E04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総合的な学習の時間の指導法</w:t>
            </w:r>
          </w:p>
          <w:p w:rsidR="002763B7" w:rsidRPr="00672E04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特別活動の指導法</w:t>
            </w:r>
          </w:p>
        </w:tc>
      </w:tr>
      <w:tr w:rsidR="00FE6A6D" w:rsidRPr="00672E04" w:rsidTr="00F12786">
        <w:trPr>
          <w:cantSplit/>
          <w:trHeight w:val="345"/>
          <w:jc w:val="center"/>
        </w:trPr>
        <w:tc>
          <w:tcPr>
            <w:tcW w:w="555" w:type="dxa"/>
            <w:vMerge/>
            <w:vAlign w:val="center"/>
          </w:tcPr>
          <w:p w:rsidR="00FE6A6D" w:rsidRPr="00672E04" w:rsidRDefault="00FE6A6D" w:rsidP="00FE6A6D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方法論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6D" w:rsidRPr="00FE6A6D" w:rsidRDefault="00FE6A6D" w:rsidP="00FE6A6D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FE6A6D">
              <w:rPr>
                <w:rFonts w:asciiTheme="minorEastAsia" w:eastAsiaTheme="minorEastAsia" w:hAnsiTheme="minorEastAsia" w:cs="ＭＳ Ｐゴシック" w:hint="eastAsia"/>
              </w:rPr>
              <w:t>教育の方法及び技術</w:t>
            </w:r>
          </w:p>
        </w:tc>
      </w:tr>
      <w:tr w:rsidR="00FE6A6D" w:rsidRPr="00672E04" w:rsidTr="00F12786">
        <w:trPr>
          <w:cantSplit/>
          <w:trHeight w:val="345"/>
          <w:jc w:val="center"/>
        </w:trPr>
        <w:tc>
          <w:tcPr>
            <w:tcW w:w="555" w:type="dxa"/>
            <w:vMerge/>
            <w:vAlign w:val="center"/>
          </w:tcPr>
          <w:p w:rsidR="00FE6A6D" w:rsidRPr="00672E04" w:rsidRDefault="00FE6A6D" w:rsidP="00FE6A6D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ICT活用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A6D" w:rsidRPr="00FE6A6D" w:rsidRDefault="00FE6A6D" w:rsidP="00FE6A6D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E6A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A6D" w:rsidRPr="00FE6A6D" w:rsidRDefault="00FE6A6D" w:rsidP="00FE6A6D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FE6A6D">
              <w:rPr>
                <w:rFonts w:asciiTheme="minorEastAsia" w:eastAsiaTheme="minorEastAsia" w:hAnsiTheme="minorEastAsia" w:cs="ＭＳ Ｐゴシック" w:hint="eastAsia"/>
              </w:rPr>
              <w:t>情報通信技術を活用した教育の理論及び方法</w:t>
            </w:r>
          </w:p>
        </w:tc>
      </w:tr>
      <w:tr w:rsidR="00672E04" w:rsidRPr="00672E04" w:rsidTr="0019108C">
        <w:trPr>
          <w:cantSplit/>
          <w:trHeight w:val="712"/>
          <w:jc w:val="center"/>
        </w:trPr>
        <w:tc>
          <w:tcPr>
            <w:tcW w:w="555" w:type="dxa"/>
            <w:vMerge/>
            <w:vAlign w:val="center"/>
          </w:tcPr>
          <w:p w:rsidR="002763B7" w:rsidRPr="00672E04" w:rsidRDefault="002763B7" w:rsidP="002763B7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672E04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生徒指導の理論及び方法</w:t>
            </w:r>
          </w:p>
        </w:tc>
      </w:tr>
      <w:tr w:rsidR="00672E04" w:rsidRPr="00672E04" w:rsidTr="0019108C">
        <w:trPr>
          <w:cantSplit/>
          <w:trHeight w:val="752"/>
          <w:jc w:val="center"/>
        </w:trPr>
        <w:tc>
          <w:tcPr>
            <w:tcW w:w="555" w:type="dxa"/>
            <w:vMerge/>
            <w:vAlign w:val="center"/>
          </w:tcPr>
          <w:p w:rsidR="002763B7" w:rsidRPr="00672E04" w:rsidRDefault="002763B7" w:rsidP="002763B7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</w:tcPr>
          <w:p w:rsidR="00631ADB" w:rsidRPr="00672E04" w:rsidRDefault="00631ADB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2763B7" w:rsidRPr="00672E04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</w:tcPr>
          <w:p w:rsidR="00631ADB" w:rsidRPr="00672E04" w:rsidRDefault="00631ADB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</w:tcPr>
          <w:p w:rsidR="00631ADB" w:rsidRPr="00672E04" w:rsidRDefault="00631ADB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672E04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相談（カウンセリングに関する基礎的な知識を含む。）の理論及び方法</w:t>
            </w:r>
          </w:p>
        </w:tc>
      </w:tr>
      <w:tr w:rsidR="00672E04" w:rsidRPr="00672E04" w:rsidTr="0019108C">
        <w:trPr>
          <w:cantSplit/>
          <w:trHeight w:val="701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2763B7" w:rsidRPr="00672E04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  <w:highlight w:val="yello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教育実践に関する科目</w:t>
            </w:r>
          </w:p>
        </w:tc>
        <w:tc>
          <w:tcPr>
            <w:tcW w:w="3123" w:type="dxa"/>
            <w:vAlign w:val="center"/>
          </w:tcPr>
          <w:p w:rsidR="002763B7" w:rsidRPr="00672E04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2763B7" w:rsidRPr="00672E04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教育実習事前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事後指導</w:t>
            </w:r>
          </w:p>
        </w:tc>
        <w:tc>
          <w:tcPr>
            <w:tcW w:w="1601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672E04" w:rsidRDefault="002763B7" w:rsidP="002763B7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  <w:p w:rsidR="002763B7" w:rsidRPr="00672E04" w:rsidRDefault="002763B7" w:rsidP="002763B7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</w:tcPr>
          <w:p w:rsidR="00631ADB" w:rsidRPr="00672E04" w:rsidRDefault="00631ADB" w:rsidP="002763B7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2763B7" w:rsidRPr="00672E04" w:rsidRDefault="002763B7" w:rsidP="002763B7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2763B7" w:rsidRPr="00672E04" w:rsidTr="0019108C">
        <w:trPr>
          <w:cantSplit/>
          <w:trHeight w:val="1247"/>
          <w:jc w:val="center"/>
        </w:trPr>
        <w:tc>
          <w:tcPr>
            <w:tcW w:w="555" w:type="dxa"/>
            <w:vMerge/>
          </w:tcPr>
          <w:p w:rsidR="002763B7" w:rsidRPr="00672E04" w:rsidRDefault="002763B7" w:rsidP="002763B7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672E04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（中・高）</w:t>
            </w:r>
          </w:p>
        </w:tc>
        <w:tc>
          <w:tcPr>
            <w:tcW w:w="1601" w:type="dxa"/>
            <w:vAlign w:val="center"/>
          </w:tcPr>
          <w:p w:rsidR="002763B7" w:rsidRPr="00672E04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672E04" w:rsidRDefault="002763B7" w:rsidP="002763B7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2763B7" w:rsidRPr="00672E04" w:rsidRDefault="002763B7" w:rsidP="002763B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</w:t>
            </w:r>
          </w:p>
        </w:tc>
      </w:tr>
    </w:tbl>
    <w:p w:rsidR="00FA4E2A" w:rsidRPr="00672E04" w:rsidRDefault="00FA4E2A"/>
    <w:p w:rsidR="00384501" w:rsidRPr="00672E04" w:rsidRDefault="00384501"/>
    <w:p w:rsidR="00384501" w:rsidRPr="00672E04" w:rsidRDefault="00384501"/>
    <w:p w:rsidR="00384501" w:rsidRPr="00672E04" w:rsidRDefault="00384501"/>
    <w:p w:rsidR="00384501" w:rsidRPr="00672E04" w:rsidRDefault="00384501"/>
    <w:p w:rsidR="00384501" w:rsidRPr="00672E04" w:rsidRDefault="00384501"/>
    <w:p w:rsidR="00384501" w:rsidRPr="00672E04" w:rsidRDefault="00384501"/>
    <w:p w:rsidR="00384501" w:rsidRPr="00672E04" w:rsidRDefault="00384501"/>
    <w:tbl>
      <w:tblPr>
        <w:tblW w:w="9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3382"/>
        <w:gridCol w:w="987"/>
        <w:gridCol w:w="423"/>
        <w:gridCol w:w="988"/>
        <w:gridCol w:w="2124"/>
        <w:gridCol w:w="1118"/>
        <w:gridCol w:w="6"/>
      </w:tblGrid>
      <w:tr w:rsidR="00672E04" w:rsidRPr="00672E04" w:rsidTr="0014348E">
        <w:trPr>
          <w:gridAfter w:val="1"/>
          <w:wAfter w:w="6" w:type="dxa"/>
          <w:cantSplit/>
          <w:trHeight w:val="924"/>
          <w:jc w:val="center"/>
        </w:trPr>
        <w:tc>
          <w:tcPr>
            <w:tcW w:w="429" w:type="dxa"/>
            <w:vMerge w:val="restart"/>
            <w:vAlign w:val="center"/>
          </w:tcPr>
          <w:p w:rsidR="001F6130" w:rsidRPr="00672E04" w:rsidRDefault="001F6130" w:rsidP="00FA4E2A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教科及び教科の指導法に関する科目</w:t>
            </w:r>
          </w:p>
        </w:tc>
        <w:tc>
          <w:tcPr>
            <w:tcW w:w="3382" w:type="dxa"/>
          </w:tcPr>
          <w:p w:rsidR="001F6130" w:rsidRPr="00672E04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学総論</w:t>
            </w:r>
          </w:p>
          <w:p w:rsidR="00A54C96" w:rsidRPr="00672E04" w:rsidRDefault="00A54C96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社会論</w:t>
            </w:r>
          </w:p>
          <w:p w:rsidR="001F6130" w:rsidRPr="00672E04" w:rsidRDefault="00631ADB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社会公共システム論</w:t>
            </w:r>
          </w:p>
          <w:p w:rsidR="00C46296" w:rsidRPr="00672E04" w:rsidRDefault="00C46296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ネジメントデザイン</w:t>
            </w:r>
          </w:p>
          <w:p w:rsidR="001E1C9C" w:rsidRPr="00672E04" w:rsidRDefault="001F6130" w:rsidP="001E1C9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管理社会論</w:t>
            </w:r>
          </w:p>
          <w:p w:rsidR="001E1C9C" w:rsidRPr="00672E04" w:rsidRDefault="001E1C9C" w:rsidP="001E1C9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サービス・イノベーション</w:t>
            </w:r>
          </w:p>
          <w:p w:rsidR="001E1C9C" w:rsidRPr="00672E04" w:rsidRDefault="001E1C9C" w:rsidP="001E1C9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ペレーション計画</w:t>
            </w:r>
          </w:p>
        </w:tc>
        <w:tc>
          <w:tcPr>
            <w:tcW w:w="1410" w:type="dxa"/>
            <w:gridSpan w:val="2"/>
          </w:tcPr>
          <w:p w:rsidR="00A54C96" w:rsidRPr="00672E04" w:rsidRDefault="00A54C96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672E04" w:rsidRDefault="00A54C96" w:rsidP="00A54C9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A54C96" w:rsidRPr="00672E04" w:rsidRDefault="00631ADB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A54C96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A54C96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C46296" w:rsidRPr="00672E04" w:rsidRDefault="00C46296" w:rsidP="00C4629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E1C9C" w:rsidRPr="00672E04" w:rsidRDefault="00A54C96" w:rsidP="00C4629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  <w:p w:rsidR="001F6130" w:rsidRPr="00672E04" w:rsidRDefault="00A54C96" w:rsidP="00A54C9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  <w:p w:rsidR="00A54C96" w:rsidRPr="00672E04" w:rsidRDefault="00631ADB" w:rsidP="00A54C9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C46296" w:rsidRPr="00672E04" w:rsidRDefault="00C46296" w:rsidP="00631ADB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E1C9C" w:rsidRPr="00672E04" w:rsidRDefault="00631ADB" w:rsidP="00C4629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E1C9C" w:rsidRPr="00672E04" w:rsidRDefault="001E1C9C" w:rsidP="001E1C9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672E04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社会</w:t>
            </w:r>
            <w:r w:rsidR="001E1C9C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職業に関する内容を含む。）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・情報倫理</w:t>
            </w:r>
          </w:p>
        </w:tc>
      </w:tr>
      <w:tr w:rsidR="00672E04" w:rsidRPr="00672E04" w:rsidTr="0014348E">
        <w:trPr>
          <w:gridAfter w:val="1"/>
          <w:wAfter w:w="6" w:type="dxa"/>
          <w:cantSplit/>
          <w:trHeight w:val="51"/>
          <w:jc w:val="center"/>
        </w:trPr>
        <w:tc>
          <w:tcPr>
            <w:tcW w:w="429" w:type="dxa"/>
            <w:vMerge/>
          </w:tcPr>
          <w:p w:rsidR="001F6130" w:rsidRPr="00672E04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</w:tcPr>
          <w:p w:rsidR="001F6130" w:rsidRPr="00672E04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アルゴリズムとデータ構造</w:t>
            </w:r>
            <w:r w:rsidR="00A54C96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基礎</w:t>
            </w:r>
          </w:p>
          <w:p w:rsidR="001F6130" w:rsidRPr="00672E04" w:rsidRDefault="00A54C96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ータ処理プログラミング</w:t>
            </w:r>
          </w:p>
          <w:p w:rsidR="00A54C96" w:rsidRPr="00672E04" w:rsidRDefault="00EA0FD3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ータ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アナリティクスⅠ</w:t>
            </w:r>
          </w:p>
          <w:p w:rsidR="001F6130" w:rsidRPr="00672E04" w:rsidRDefault="00EA0FD3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ータアナリティクスⅡ</w:t>
            </w:r>
          </w:p>
        </w:tc>
        <w:tc>
          <w:tcPr>
            <w:tcW w:w="1410" w:type="dxa"/>
            <w:gridSpan w:val="2"/>
          </w:tcPr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◎2単位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◎2単位</w:t>
            </w:r>
          </w:p>
          <w:p w:rsidR="00A54C96" w:rsidRPr="00672E04" w:rsidRDefault="00EA0FD3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54C96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  <w:p w:rsidR="001F6130" w:rsidRPr="00672E04" w:rsidRDefault="00A54C96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</w:tc>
        <w:tc>
          <w:tcPr>
            <w:tcW w:w="988" w:type="dxa"/>
          </w:tcPr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672E04" w:rsidRDefault="00EA0FD3" w:rsidP="00A54C9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672E04" w:rsidRDefault="001E1C9C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コンピュータ・情報処理</w:t>
            </w:r>
          </w:p>
        </w:tc>
      </w:tr>
      <w:tr w:rsidR="00672E04" w:rsidRPr="00672E04" w:rsidTr="0014348E">
        <w:trPr>
          <w:gridAfter w:val="1"/>
          <w:wAfter w:w="6" w:type="dxa"/>
          <w:cantSplit/>
          <w:trHeight w:val="51"/>
          <w:jc w:val="center"/>
        </w:trPr>
        <w:tc>
          <w:tcPr>
            <w:tcW w:w="429" w:type="dxa"/>
            <w:vMerge/>
          </w:tcPr>
          <w:p w:rsidR="001F6130" w:rsidRPr="00672E04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EA0FD3" w:rsidRPr="00672E04" w:rsidRDefault="00EA0FD3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ユーザビリティ論</w:t>
            </w:r>
          </w:p>
          <w:p w:rsidR="001F6130" w:rsidRPr="00672E04" w:rsidRDefault="00A54C96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情報システム基礎演習</w:t>
            </w:r>
          </w:p>
        </w:tc>
        <w:tc>
          <w:tcPr>
            <w:tcW w:w="1410" w:type="dxa"/>
            <w:gridSpan w:val="2"/>
          </w:tcPr>
          <w:p w:rsidR="001F6130" w:rsidRPr="00672E04" w:rsidRDefault="00EA0FD3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  <w:p w:rsidR="001F6130" w:rsidRPr="00672E04" w:rsidRDefault="00EA0FD3" w:rsidP="00EA0FD3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</w:tc>
        <w:tc>
          <w:tcPr>
            <w:tcW w:w="988" w:type="dxa"/>
          </w:tcPr>
          <w:p w:rsidR="001F6130" w:rsidRPr="00672E04" w:rsidRDefault="00EA0FD3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1F6130" w:rsidRPr="00672E04" w:rsidRDefault="000D389F" w:rsidP="00EA0FD3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2"/>
          </w:tcPr>
          <w:p w:rsidR="001F6130" w:rsidRPr="00672E04" w:rsidRDefault="00A24CCC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システム</w:t>
            </w:r>
          </w:p>
        </w:tc>
      </w:tr>
      <w:tr w:rsidR="00672E04" w:rsidRPr="00672E04" w:rsidTr="0014348E">
        <w:trPr>
          <w:gridAfter w:val="1"/>
          <w:wAfter w:w="6" w:type="dxa"/>
          <w:cantSplit/>
          <w:trHeight w:val="85"/>
          <w:jc w:val="center"/>
        </w:trPr>
        <w:tc>
          <w:tcPr>
            <w:tcW w:w="429" w:type="dxa"/>
            <w:vMerge/>
          </w:tcPr>
          <w:p w:rsidR="001F6130" w:rsidRPr="00672E04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1F6130" w:rsidRPr="00672E04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</w:t>
            </w:r>
            <w:r w:rsidR="000D389F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基礎</w:t>
            </w:r>
          </w:p>
          <w:p w:rsidR="000D389F" w:rsidRPr="00672E04" w:rsidRDefault="000D389F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理論</w:t>
            </w:r>
          </w:p>
          <w:p w:rsidR="001F6130" w:rsidRPr="00672E04" w:rsidRDefault="000D389F" w:rsidP="000D389F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セキュリティ</w:t>
            </w:r>
            <w:r w:rsidR="00EA0FD3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法制度</w:t>
            </w:r>
          </w:p>
          <w:p w:rsidR="00EA0FD3" w:rsidRPr="00672E04" w:rsidRDefault="00EA0FD3" w:rsidP="000D389F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Webシステム設計演習</w:t>
            </w:r>
          </w:p>
        </w:tc>
        <w:tc>
          <w:tcPr>
            <w:tcW w:w="1410" w:type="dxa"/>
            <w:gridSpan w:val="2"/>
            <w:vAlign w:val="center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672E04" w:rsidRDefault="000D389F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EA0FD3" w:rsidRPr="00672E04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</w:tcPr>
          <w:p w:rsidR="001F6130" w:rsidRPr="00672E04" w:rsidRDefault="000D389F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672E04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EA0FD3" w:rsidRPr="00672E04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2"/>
          </w:tcPr>
          <w:p w:rsidR="001F6130" w:rsidRPr="00672E04" w:rsidRDefault="001F6130" w:rsidP="00A24CC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</w:tc>
      </w:tr>
      <w:tr w:rsidR="00672E04" w:rsidRPr="00672E04" w:rsidTr="0014348E">
        <w:trPr>
          <w:gridAfter w:val="1"/>
          <w:wAfter w:w="6" w:type="dxa"/>
          <w:cantSplit/>
          <w:trHeight w:val="85"/>
          <w:jc w:val="center"/>
        </w:trPr>
        <w:tc>
          <w:tcPr>
            <w:tcW w:w="429" w:type="dxa"/>
            <w:vMerge/>
          </w:tcPr>
          <w:p w:rsidR="001F6130" w:rsidRPr="00672E04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0D389F" w:rsidRPr="00672E04" w:rsidRDefault="00A24CCC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Iシステム</w:t>
            </w:r>
            <w:r w:rsidR="00EA0FD3"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Ⅰ</w:t>
            </w:r>
          </w:p>
          <w:p w:rsidR="000D389F" w:rsidRPr="00672E04" w:rsidRDefault="00A24CCC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Iシステム</w:t>
            </w:r>
            <w:r w:rsidR="00EA0FD3"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Ⅱ</w:t>
            </w:r>
          </w:p>
          <w:p w:rsidR="001F6130" w:rsidRPr="00672E04" w:rsidRDefault="000D389F" w:rsidP="000D389F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視聴覚教育メディア論</w:t>
            </w:r>
          </w:p>
        </w:tc>
        <w:tc>
          <w:tcPr>
            <w:tcW w:w="1410" w:type="dxa"/>
            <w:gridSpan w:val="2"/>
            <w:vAlign w:val="center"/>
          </w:tcPr>
          <w:p w:rsidR="001F6130" w:rsidRPr="00672E04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672E04" w:rsidRDefault="000D389F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672E04" w:rsidRDefault="000D389F" w:rsidP="000D389F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88" w:type="dxa"/>
          </w:tcPr>
          <w:p w:rsidR="001F6130" w:rsidRPr="00672E04" w:rsidRDefault="000D389F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F6130" w:rsidRPr="00672E04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672E04" w:rsidRDefault="001F6130" w:rsidP="009242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</w:p>
        </w:tc>
      </w:tr>
      <w:tr w:rsidR="00672E04" w:rsidRPr="00672E04" w:rsidTr="0014348E">
        <w:trPr>
          <w:gridAfter w:val="1"/>
          <w:wAfter w:w="6" w:type="dxa"/>
          <w:cantSplit/>
          <w:trHeight w:val="390"/>
          <w:jc w:val="center"/>
        </w:trPr>
        <w:tc>
          <w:tcPr>
            <w:tcW w:w="429" w:type="dxa"/>
            <w:vMerge/>
          </w:tcPr>
          <w:p w:rsidR="001F6130" w:rsidRPr="00672E04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1F6130" w:rsidRPr="00672E04" w:rsidRDefault="00730AB6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Ⅰ</w:t>
            </w:r>
          </w:p>
          <w:p w:rsidR="001F6130" w:rsidRPr="00672E04" w:rsidRDefault="00730AB6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科教育法Ⅱ</w:t>
            </w:r>
          </w:p>
        </w:tc>
        <w:tc>
          <w:tcPr>
            <w:tcW w:w="1410" w:type="dxa"/>
            <w:gridSpan w:val="2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</w:tcPr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1F6130" w:rsidRPr="00672E04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672E04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672E04" w:rsidRPr="00672E04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 w:val="restart"/>
            <w:vAlign w:val="center"/>
          </w:tcPr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987" w:type="dxa"/>
            <w:vMerge w:val="restart"/>
          </w:tcPr>
          <w:p w:rsidR="00C64391" w:rsidRPr="00672E04" w:rsidRDefault="00C64391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C64391" w:rsidRPr="00672E04" w:rsidRDefault="00C64391" w:rsidP="00C64391">
            <w:pPr>
              <w:autoSpaceDE w:val="0"/>
              <w:autoSpaceDN w:val="0"/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1F6130" w:rsidRPr="00672E04" w:rsidRDefault="001F6130" w:rsidP="00C64391">
            <w:pPr>
              <w:autoSpaceDE w:val="0"/>
              <w:autoSpaceDN w:val="0"/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23" w:type="dxa"/>
            <w:vMerge w:val="restart"/>
          </w:tcPr>
          <w:p w:rsidR="00C64391" w:rsidRPr="00672E04" w:rsidRDefault="00C64391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112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24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672E04" w:rsidRPr="00672E04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教育の基礎的理解に関する科目等</w:t>
            </w:r>
          </w:p>
        </w:tc>
        <w:tc>
          <w:tcPr>
            <w:tcW w:w="1124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672E04" w:rsidRPr="00672E04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24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FA4E2A" w:rsidRPr="00672E04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672E04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24" w:type="dxa"/>
            <w:gridSpan w:val="2"/>
          </w:tcPr>
          <w:p w:rsidR="001F6130" w:rsidRPr="00672E04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672E04" w:rsidRDefault="00C837C6" w:rsidP="00F426B4">
      <w:pPr>
        <w:ind w:left="600" w:hangingChars="300" w:hanging="600"/>
        <w:rPr>
          <w:sz w:val="20"/>
          <w:szCs w:val="20"/>
        </w:rPr>
      </w:pPr>
    </w:p>
    <w:p w:rsidR="000D389F" w:rsidRPr="00672E04" w:rsidRDefault="000D389F" w:rsidP="001F6130">
      <w:pPr>
        <w:rPr>
          <w:sz w:val="20"/>
          <w:szCs w:val="20"/>
        </w:rPr>
      </w:pPr>
    </w:p>
    <w:p w:rsidR="000D389F" w:rsidRPr="00672E04" w:rsidRDefault="000D389F" w:rsidP="001F6130">
      <w:pPr>
        <w:rPr>
          <w:sz w:val="20"/>
          <w:szCs w:val="20"/>
        </w:rPr>
      </w:pPr>
    </w:p>
    <w:p w:rsidR="000D389F" w:rsidRPr="00672E04" w:rsidRDefault="000D389F" w:rsidP="001F6130">
      <w:pPr>
        <w:rPr>
          <w:sz w:val="20"/>
          <w:szCs w:val="20"/>
        </w:rPr>
      </w:pPr>
    </w:p>
    <w:p w:rsidR="000D389F" w:rsidRPr="00672E04" w:rsidRDefault="000D389F" w:rsidP="001F6130">
      <w:pPr>
        <w:rPr>
          <w:sz w:val="20"/>
          <w:szCs w:val="20"/>
        </w:rPr>
      </w:pPr>
    </w:p>
    <w:p w:rsidR="003A16C7" w:rsidRPr="00672E04" w:rsidRDefault="003A16C7" w:rsidP="001F6130">
      <w:pPr>
        <w:rPr>
          <w:sz w:val="20"/>
          <w:szCs w:val="20"/>
        </w:rPr>
      </w:pPr>
    </w:p>
    <w:p w:rsidR="003A16C7" w:rsidRPr="00672E04" w:rsidRDefault="003A16C7" w:rsidP="001F6130">
      <w:pPr>
        <w:rPr>
          <w:sz w:val="20"/>
          <w:szCs w:val="20"/>
        </w:rPr>
      </w:pPr>
    </w:p>
    <w:p w:rsidR="003A16C7" w:rsidRPr="00672E04" w:rsidRDefault="003A16C7" w:rsidP="001F6130">
      <w:pPr>
        <w:rPr>
          <w:sz w:val="20"/>
          <w:szCs w:val="20"/>
        </w:rPr>
      </w:pPr>
    </w:p>
    <w:p w:rsidR="003A16C7" w:rsidRPr="00672E04" w:rsidRDefault="003A16C7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99553A" w:rsidRPr="00672E04" w:rsidRDefault="0099553A" w:rsidP="001F6130">
      <w:pPr>
        <w:rPr>
          <w:sz w:val="20"/>
          <w:szCs w:val="20"/>
        </w:rPr>
      </w:pPr>
    </w:p>
    <w:p w:rsidR="00C64391" w:rsidRPr="00672E04" w:rsidRDefault="00C64391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0C3D0F" w:rsidRPr="00672E04" w:rsidRDefault="000C3D0F" w:rsidP="001F6130">
      <w:pPr>
        <w:rPr>
          <w:sz w:val="20"/>
          <w:szCs w:val="20"/>
        </w:rPr>
      </w:pPr>
    </w:p>
    <w:p w:rsidR="00C64391" w:rsidRPr="00672E04" w:rsidRDefault="00C64391" w:rsidP="001F6130">
      <w:pPr>
        <w:rPr>
          <w:sz w:val="20"/>
          <w:szCs w:val="20"/>
        </w:rPr>
      </w:pPr>
    </w:p>
    <w:p w:rsidR="00C837C6" w:rsidRPr="00672E04" w:rsidRDefault="00C837C6" w:rsidP="001F6130">
      <w:pPr>
        <w:rPr>
          <w:sz w:val="20"/>
          <w:szCs w:val="20"/>
        </w:rPr>
      </w:pPr>
    </w:p>
    <w:p w:rsidR="00C837C6" w:rsidRPr="00672E04" w:rsidRDefault="00C837C6" w:rsidP="001F6130">
      <w:pPr>
        <w:rPr>
          <w:sz w:val="20"/>
          <w:szCs w:val="20"/>
        </w:rPr>
      </w:pPr>
    </w:p>
    <w:p w:rsidR="00C837C6" w:rsidRPr="00672E04" w:rsidRDefault="00C837C6" w:rsidP="001F6130">
      <w:pPr>
        <w:rPr>
          <w:sz w:val="20"/>
          <w:szCs w:val="20"/>
        </w:rPr>
      </w:pPr>
    </w:p>
    <w:p w:rsidR="00C837C6" w:rsidRPr="00672E04" w:rsidRDefault="00C837C6" w:rsidP="001F6130">
      <w:pPr>
        <w:rPr>
          <w:sz w:val="20"/>
          <w:szCs w:val="20"/>
        </w:rPr>
      </w:pPr>
    </w:p>
    <w:p w:rsidR="00A24CCC" w:rsidRPr="00672E04" w:rsidRDefault="00A24CCC" w:rsidP="001F6130">
      <w:pPr>
        <w:rPr>
          <w:sz w:val="20"/>
          <w:szCs w:val="20"/>
        </w:rPr>
      </w:pPr>
    </w:p>
    <w:p w:rsidR="00C837C6" w:rsidRPr="00672E04" w:rsidRDefault="00C837C6" w:rsidP="001F6130">
      <w:pPr>
        <w:rPr>
          <w:sz w:val="20"/>
          <w:szCs w:val="20"/>
        </w:rPr>
      </w:pPr>
    </w:p>
    <w:p w:rsidR="0088009B" w:rsidRPr="00672E04" w:rsidRDefault="0088009B" w:rsidP="0088009B">
      <w:r w:rsidRPr="00672E04">
        <w:rPr>
          <w:rFonts w:hint="eastAsia"/>
        </w:rPr>
        <w:lastRenderedPageBreak/>
        <w:t>情報社会学科　　　　　　　　　　　　　　　　　　　　　◎印は、必修または指定する科目。</w:t>
      </w:r>
    </w:p>
    <w:tbl>
      <w:tblPr>
        <w:tblW w:w="9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601"/>
        <w:gridCol w:w="976"/>
        <w:gridCol w:w="3196"/>
      </w:tblGrid>
      <w:tr w:rsidR="00672E04" w:rsidRPr="00672E04" w:rsidTr="00C837C6">
        <w:trPr>
          <w:trHeight w:val="624"/>
          <w:jc w:val="center"/>
        </w:trPr>
        <w:tc>
          <w:tcPr>
            <w:tcW w:w="555" w:type="dxa"/>
            <w:vAlign w:val="center"/>
          </w:tcPr>
          <w:p w:rsidR="0088009B" w:rsidRPr="00672E04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88009B" w:rsidRPr="00672E04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vAlign w:val="center"/>
          </w:tcPr>
          <w:p w:rsidR="0088009B" w:rsidRPr="00672E04" w:rsidRDefault="0088009B" w:rsidP="00C837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672E04" w:rsidRPr="00672E04" w:rsidTr="00C837C6">
        <w:trPr>
          <w:cantSplit/>
          <w:trHeight w:val="1471"/>
          <w:jc w:val="center"/>
        </w:trPr>
        <w:tc>
          <w:tcPr>
            <w:tcW w:w="555" w:type="dxa"/>
            <w:textDirection w:val="tbRlV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本国憲法</w:t>
            </w: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Ⅰ</w:t>
            </w: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Ⅱ</w:t>
            </w: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健康体育演習</w:t>
            </w:r>
          </w:p>
        </w:tc>
        <w:tc>
          <w:tcPr>
            <w:tcW w:w="1601" w:type="dxa"/>
          </w:tcPr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88009B" w:rsidRPr="00672E04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</w:tcPr>
          <w:p w:rsidR="0088009B" w:rsidRPr="00672E04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88009B" w:rsidRPr="00672E04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88009B" w:rsidRPr="00672E04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672E04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672E04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88009B" w:rsidRPr="00672E04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88009B" w:rsidRPr="00672E04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ind w:firstLineChars="200" w:firstLine="42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7F38D70" wp14:editId="5585FB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04775" cy="209550"/>
                      <wp:effectExtent l="0" t="0" r="28575" b="19050"/>
                      <wp:wrapNone/>
                      <wp:docPr id="17" name="右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09550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630A" id="右中かっこ 17" o:spid="_x0000_s1026" type="#_x0000_t88" style="position:absolute;left:0;text-align:left;margin-left:.25pt;margin-top:4.4pt;width:8.2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" adj="3757">
                      <v:textbox inset="5.85pt,.7pt,5.85pt,.7pt"/>
                    </v:shape>
                  </w:pict>
                </mc:Fallback>
              </mc:AlternateConten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88009B" w:rsidRPr="00672E04" w:rsidRDefault="0088009B" w:rsidP="00C837C6">
            <w:pPr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672E04" w:rsidRPr="00672E04" w:rsidTr="00C837C6">
        <w:trPr>
          <w:cantSplit/>
          <w:trHeight w:val="534"/>
          <w:jc w:val="center"/>
        </w:trPr>
        <w:tc>
          <w:tcPr>
            <w:tcW w:w="555" w:type="dxa"/>
            <w:vMerge w:val="restart"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理念並びに教育に関する歴史及び思想</w:t>
            </w:r>
          </w:p>
        </w:tc>
      </w:tr>
      <w:tr w:rsidR="00672E04" w:rsidRPr="00672E04" w:rsidTr="00C837C6">
        <w:trPr>
          <w:cantSplit/>
          <w:trHeight w:val="388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教職の意義及び教員の役割・職務内容（チーム学校運営への対応を含む。）</w:t>
            </w:r>
          </w:p>
        </w:tc>
      </w:tr>
      <w:tr w:rsidR="00672E04" w:rsidRPr="00672E04" w:rsidTr="00C837C6">
        <w:trPr>
          <w:cantSplit/>
          <w:trHeight w:val="1050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672E04" w:rsidRPr="00672E04" w:rsidTr="00C837C6">
        <w:trPr>
          <w:cantSplit/>
          <w:trHeight w:val="618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88009B" w:rsidRPr="00672E04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672E04" w:rsidRPr="00672E04" w:rsidTr="00C837C6">
        <w:trPr>
          <w:cantSplit/>
          <w:trHeight w:val="110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vAlign w:val="center"/>
          </w:tcPr>
          <w:p w:rsidR="0088009B" w:rsidRPr="00672E04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672E04" w:rsidRPr="00672E04" w:rsidTr="00C837C6">
        <w:trPr>
          <w:cantSplit/>
          <w:trHeight w:val="134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  <w:bookmarkStart w:id="3" w:name="_GoBack"/>
            <w:bookmarkEnd w:id="3"/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672E04" w:rsidRPr="00672E04" w:rsidTr="00C837C6">
        <w:trPr>
          <w:cantSplit/>
          <w:trHeight w:val="624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88009B" w:rsidRPr="00672E04" w:rsidRDefault="0088009B" w:rsidP="00C837C6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88009B" w:rsidRPr="00672E04" w:rsidRDefault="0088009B" w:rsidP="00C837C6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総合的な学習の時間の指導法</w:t>
            </w:r>
          </w:p>
          <w:p w:rsidR="0088009B" w:rsidRPr="00672E04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特別活動の指導法</w:t>
            </w:r>
          </w:p>
        </w:tc>
      </w:tr>
      <w:tr w:rsidR="00F343B8" w:rsidRPr="00672E04" w:rsidTr="00AF1280">
        <w:trPr>
          <w:cantSplit/>
          <w:trHeight w:val="514"/>
          <w:jc w:val="center"/>
        </w:trPr>
        <w:tc>
          <w:tcPr>
            <w:tcW w:w="555" w:type="dxa"/>
            <w:vMerge/>
            <w:vAlign w:val="center"/>
          </w:tcPr>
          <w:p w:rsidR="00F343B8" w:rsidRPr="00672E04" w:rsidRDefault="00F343B8" w:rsidP="00F343B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方法論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B8" w:rsidRPr="00F343B8" w:rsidRDefault="00F343B8" w:rsidP="00F343B8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F343B8">
              <w:rPr>
                <w:rFonts w:asciiTheme="minorEastAsia" w:eastAsiaTheme="minorEastAsia" w:hAnsiTheme="minorEastAsia" w:cs="ＭＳ Ｐゴシック" w:hint="eastAsia"/>
              </w:rPr>
              <w:t>教育の方法及び技術</w:t>
            </w:r>
          </w:p>
        </w:tc>
      </w:tr>
      <w:tr w:rsidR="00F343B8" w:rsidRPr="00672E04" w:rsidTr="00B80E59">
        <w:trPr>
          <w:cantSplit/>
          <w:trHeight w:val="345"/>
          <w:jc w:val="center"/>
        </w:trPr>
        <w:tc>
          <w:tcPr>
            <w:tcW w:w="555" w:type="dxa"/>
            <w:vMerge/>
            <w:vAlign w:val="center"/>
          </w:tcPr>
          <w:p w:rsidR="00F343B8" w:rsidRPr="00672E04" w:rsidRDefault="00F343B8" w:rsidP="00F343B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ICT活用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B8" w:rsidRPr="00F343B8" w:rsidRDefault="00F343B8" w:rsidP="00F343B8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343B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B8" w:rsidRPr="00F343B8" w:rsidRDefault="00F343B8" w:rsidP="00F343B8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F343B8">
              <w:rPr>
                <w:rFonts w:asciiTheme="minorEastAsia" w:eastAsiaTheme="minorEastAsia" w:hAnsiTheme="minorEastAsia" w:cs="ＭＳ Ｐゴシック" w:hint="eastAsia"/>
              </w:rPr>
              <w:t>情報通信技術を活用した教育の理論及び方法</w:t>
            </w:r>
          </w:p>
        </w:tc>
      </w:tr>
      <w:tr w:rsidR="00672E04" w:rsidRPr="00672E04" w:rsidTr="00C837C6">
        <w:trPr>
          <w:cantSplit/>
          <w:trHeight w:val="712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生徒指導の理論及び方法</w:t>
            </w:r>
          </w:p>
        </w:tc>
      </w:tr>
      <w:tr w:rsidR="00672E04" w:rsidRPr="00672E04" w:rsidTr="00C837C6">
        <w:trPr>
          <w:cantSplit/>
          <w:trHeight w:val="752"/>
          <w:jc w:val="center"/>
        </w:trPr>
        <w:tc>
          <w:tcPr>
            <w:tcW w:w="555" w:type="dxa"/>
            <w:vMerge/>
            <w:vAlign w:val="center"/>
          </w:tcPr>
          <w:p w:rsidR="0088009B" w:rsidRPr="00672E04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</w:tcPr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672E04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相談（カウンセリングに関する基礎的な知識を含む。）の理論及び方法</w:t>
            </w:r>
          </w:p>
        </w:tc>
      </w:tr>
      <w:tr w:rsidR="00672E04" w:rsidRPr="00672E04" w:rsidTr="00C837C6">
        <w:trPr>
          <w:cantSplit/>
          <w:trHeight w:val="701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88009B" w:rsidRPr="00672E04" w:rsidRDefault="0088009B" w:rsidP="00C837C6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  <w:highlight w:val="yello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教育実践に関する科目</w:t>
            </w: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88009B" w:rsidRPr="00672E04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教育実習事前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事後指導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</w:tcPr>
          <w:p w:rsidR="0088009B" w:rsidRPr="00672E04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672E04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88009B" w:rsidRPr="00672E04" w:rsidTr="00C837C6">
        <w:trPr>
          <w:cantSplit/>
          <w:trHeight w:val="1247"/>
          <w:jc w:val="center"/>
        </w:trPr>
        <w:tc>
          <w:tcPr>
            <w:tcW w:w="555" w:type="dxa"/>
            <w:vMerge/>
          </w:tcPr>
          <w:p w:rsidR="0088009B" w:rsidRPr="00672E04" w:rsidRDefault="0088009B" w:rsidP="00C837C6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672E04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（中・高）</w:t>
            </w:r>
          </w:p>
        </w:tc>
        <w:tc>
          <w:tcPr>
            <w:tcW w:w="1601" w:type="dxa"/>
            <w:vAlign w:val="center"/>
          </w:tcPr>
          <w:p w:rsidR="0088009B" w:rsidRPr="00672E04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672E04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88009B" w:rsidRPr="00672E04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</w:t>
            </w:r>
          </w:p>
        </w:tc>
      </w:tr>
    </w:tbl>
    <w:p w:rsidR="0088009B" w:rsidRPr="00672E04" w:rsidRDefault="0088009B" w:rsidP="0088009B"/>
    <w:p w:rsidR="0088009B" w:rsidRPr="00672E04" w:rsidRDefault="0088009B" w:rsidP="0088009B"/>
    <w:p w:rsidR="0088009B" w:rsidRPr="00672E04" w:rsidRDefault="0088009B" w:rsidP="0088009B"/>
    <w:p w:rsidR="0088009B" w:rsidRPr="00672E04" w:rsidRDefault="0088009B" w:rsidP="0088009B"/>
    <w:p w:rsidR="0088009B" w:rsidRPr="00672E04" w:rsidRDefault="0088009B" w:rsidP="0088009B"/>
    <w:p w:rsidR="0088009B" w:rsidRPr="00672E04" w:rsidRDefault="0088009B" w:rsidP="0088009B"/>
    <w:p w:rsidR="000D389F" w:rsidRPr="00672E04" w:rsidRDefault="000D389F" w:rsidP="000D389F"/>
    <w:tbl>
      <w:tblPr>
        <w:tblW w:w="9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3384"/>
        <w:gridCol w:w="6"/>
        <w:gridCol w:w="987"/>
        <w:gridCol w:w="417"/>
        <w:gridCol w:w="6"/>
        <w:gridCol w:w="982"/>
        <w:gridCol w:w="2131"/>
        <w:gridCol w:w="1113"/>
        <w:gridCol w:w="12"/>
      </w:tblGrid>
      <w:tr w:rsidR="00672E04" w:rsidRPr="00672E04" w:rsidTr="0099553A">
        <w:trPr>
          <w:gridAfter w:val="1"/>
          <w:wAfter w:w="12" w:type="dxa"/>
          <w:cantSplit/>
          <w:trHeight w:val="8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科及び教科の指導法に関する科目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パブリック・コミュニティ論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メディア文化論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パブリック・ガバナンス論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思想</w:t>
            </w:r>
          </w:p>
          <w:p w:rsidR="00400BFD" w:rsidRPr="00672E04" w:rsidRDefault="00400BFD" w:rsidP="00400BF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ICT経済論</w:t>
            </w:r>
          </w:p>
          <w:p w:rsidR="00400BFD" w:rsidRPr="00672E04" w:rsidRDefault="00400BFD" w:rsidP="00400BF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とコミュニティ</w:t>
            </w:r>
          </w:p>
          <w:p w:rsidR="00400BFD" w:rsidRPr="00672E04" w:rsidRDefault="00400BFD" w:rsidP="00400BF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メディア・コンテンツ法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00BFD" w:rsidRPr="00672E04" w:rsidRDefault="00400BFD" w:rsidP="00400BFD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08C" w:rsidRPr="00672E04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</w:t>
            </w:r>
            <w:r w:rsidR="00400BFD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職業に関する内容を含む。）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情報倫理</w:t>
            </w:r>
          </w:p>
        </w:tc>
      </w:tr>
      <w:tr w:rsidR="00672E04" w:rsidRPr="00672E04" w:rsidTr="0099553A">
        <w:trPr>
          <w:gridAfter w:val="1"/>
          <w:wAfter w:w="12" w:type="dxa"/>
          <w:cantSplit/>
          <w:trHeight w:val="813"/>
          <w:jc w:val="center"/>
        </w:trPr>
        <w:tc>
          <w:tcPr>
            <w:tcW w:w="559" w:type="dxa"/>
            <w:vMerge/>
            <w:tcBorders>
              <w:top w:val="single" w:sz="4" w:space="0" w:color="auto"/>
            </w:tcBorders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入門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プログラミング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プログラミング入門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ータ処理演習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ータとプログラミン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</w:tcPr>
          <w:p w:rsidR="0019108C" w:rsidRPr="00672E04" w:rsidRDefault="00400BFD" w:rsidP="001910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・情報処理</w:t>
            </w:r>
          </w:p>
        </w:tc>
      </w:tr>
      <w:tr w:rsidR="00672E04" w:rsidRPr="00672E04" w:rsidTr="000A631B">
        <w:trPr>
          <w:gridAfter w:val="1"/>
          <w:wAfter w:w="12" w:type="dxa"/>
          <w:cantSplit/>
          <w:trHeight w:val="51"/>
          <w:jc w:val="center"/>
        </w:trPr>
        <w:tc>
          <w:tcPr>
            <w:tcW w:w="559" w:type="dxa"/>
            <w:vMerge/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社会モデル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データベース論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理情報システム</w:t>
            </w:r>
          </w:p>
        </w:tc>
        <w:tc>
          <w:tcPr>
            <w:tcW w:w="1410" w:type="dxa"/>
            <w:gridSpan w:val="3"/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  <w:gridSpan w:val="2"/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672E04" w:rsidRDefault="00CF5775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2"/>
          </w:tcPr>
          <w:p w:rsidR="0019108C" w:rsidRPr="00672E04" w:rsidRDefault="00400BFD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システム</w:t>
            </w:r>
          </w:p>
        </w:tc>
      </w:tr>
      <w:tr w:rsidR="00672E04" w:rsidRPr="00672E04" w:rsidTr="000A631B">
        <w:trPr>
          <w:gridAfter w:val="1"/>
          <w:wAfter w:w="12" w:type="dxa"/>
          <w:cantSplit/>
          <w:trHeight w:val="51"/>
          <w:jc w:val="center"/>
        </w:trPr>
        <w:tc>
          <w:tcPr>
            <w:tcW w:w="559" w:type="dxa"/>
            <w:vMerge/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基礎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セキュリティと法制度</w:t>
            </w:r>
          </w:p>
        </w:tc>
        <w:tc>
          <w:tcPr>
            <w:tcW w:w="1410" w:type="dxa"/>
            <w:gridSpan w:val="3"/>
            <w:vAlign w:val="center"/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88" w:type="dxa"/>
            <w:gridSpan w:val="2"/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672E04" w:rsidRDefault="0019108C" w:rsidP="00400BFD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</w:tc>
      </w:tr>
      <w:tr w:rsidR="00672E04" w:rsidRPr="00672E04" w:rsidTr="000A631B">
        <w:trPr>
          <w:gridAfter w:val="1"/>
          <w:wAfter w:w="12" w:type="dxa"/>
          <w:cantSplit/>
          <w:trHeight w:val="85"/>
          <w:jc w:val="center"/>
        </w:trPr>
        <w:tc>
          <w:tcPr>
            <w:tcW w:w="559" w:type="dxa"/>
            <w:vMerge/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・リテラシー</w:t>
            </w:r>
          </w:p>
          <w:p w:rsidR="0019108C" w:rsidRPr="00672E04" w:rsidRDefault="00E71B6B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・コミュニケーション</w:t>
            </w:r>
            <w:r w:rsidR="0019108C"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演習</w:t>
            </w:r>
          </w:p>
          <w:p w:rsidR="00E71B6B" w:rsidRPr="00672E04" w:rsidRDefault="00E71B6B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制作演習</w:t>
            </w:r>
          </w:p>
          <w:p w:rsidR="0019108C" w:rsidRPr="00672E04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Web</w:t>
            </w:r>
            <w:r w:rsidR="00CF5775" w:rsidRPr="00672E04">
              <w:rPr>
                <w:rFonts w:asciiTheme="minorEastAsia" w:hAnsiTheme="minorEastAsia"/>
                <w:kern w:val="0"/>
                <w:sz w:val="20"/>
                <w:szCs w:val="20"/>
              </w:rPr>
              <w:t>デザイン</w:t>
            </w:r>
          </w:p>
          <w:p w:rsidR="0019108C" w:rsidRPr="00672E04" w:rsidRDefault="00E71B6B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実践</w:t>
            </w:r>
          </w:p>
        </w:tc>
        <w:tc>
          <w:tcPr>
            <w:tcW w:w="1410" w:type="dxa"/>
            <w:gridSpan w:val="3"/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672E04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E71B6B" w:rsidRPr="00672E04" w:rsidRDefault="00E71B6B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E71B6B">
            <w:pPr>
              <w:spacing w:line="0" w:lineRule="atLeast"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88" w:type="dxa"/>
            <w:gridSpan w:val="2"/>
          </w:tcPr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19108C" w:rsidRPr="00672E04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E71B6B" w:rsidRPr="00672E04" w:rsidRDefault="00E71B6B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672E04" w:rsidRDefault="00E71B6B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19108C" w:rsidRPr="00672E04" w:rsidRDefault="00E71B6B" w:rsidP="00E71B6B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672E04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</w:p>
        </w:tc>
      </w:tr>
      <w:tr w:rsidR="00672E04" w:rsidRPr="00672E04" w:rsidTr="000A631B">
        <w:trPr>
          <w:gridAfter w:val="1"/>
          <w:wAfter w:w="12" w:type="dxa"/>
          <w:cantSplit/>
          <w:trHeight w:val="603"/>
          <w:jc w:val="center"/>
        </w:trPr>
        <w:tc>
          <w:tcPr>
            <w:tcW w:w="559" w:type="dxa"/>
            <w:vMerge/>
          </w:tcPr>
          <w:p w:rsidR="0019108C" w:rsidRPr="00672E04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</w:tcPr>
          <w:p w:rsidR="0019108C" w:rsidRPr="00672E04" w:rsidRDefault="00730AB6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9108C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情報科教育法Ⅰ</w:t>
            </w:r>
          </w:p>
          <w:p w:rsidR="0019108C" w:rsidRPr="00672E04" w:rsidRDefault="00730AB6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9108C"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情報科教育法Ⅱ</w:t>
            </w:r>
          </w:p>
        </w:tc>
        <w:tc>
          <w:tcPr>
            <w:tcW w:w="1410" w:type="dxa"/>
            <w:gridSpan w:val="3"/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  <w:gridSpan w:val="2"/>
          </w:tcPr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19108C" w:rsidRPr="00672E04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672E04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72E0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672E04" w:rsidRPr="00672E04" w:rsidTr="00B73085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 w:val="restart"/>
            <w:vAlign w:val="center"/>
          </w:tcPr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987" w:type="dxa"/>
            <w:vMerge w:val="restart"/>
            <w:vAlign w:val="center"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23" w:type="dxa"/>
            <w:gridSpan w:val="2"/>
            <w:vMerge w:val="restart"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113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25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8単位</w:t>
            </w:r>
          </w:p>
        </w:tc>
      </w:tr>
      <w:tr w:rsidR="00672E04" w:rsidRPr="00672E04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20"/>
                <w:szCs w:val="20"/>
              </w:rPr>
              <w:t>教育の基礎的理解に関する科目等</w:t>
            </w:r>
          </w:p>
        </w:tc>
        <w:tc>
          <w:tcPr>
            <w:tcW w:w="1125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672E04" w:rsidRPr="00672E04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25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19108C" w:rsidRPr="00672E04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672E04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25" w:type="dxa"/>
            <w:gridSpan w:val="2"/>
          </w:tcPr>
          <w:p w:rsidR="0019108C" w:rsidRPr="00672E04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2E04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672E04" w:rsidRDefault="00C837C6" w:rsidP="00F426B4">
      <w:pPr>
        <w:ind w:left="600" w:hangingChars="300" w:hanging="600"/>
        <w:rPr>
          <w:sz w:val="20"/>
          <w:szCs w:val="20"/>
        </w:rPr>
      </w:pPr>
    </w:p>
    <w:p w:rsidR="009D0279" w:rsidRPr="00672E04" w:rsidRDefault="009D0279" w:rsidP="002941A5">
      <w:pPr>
        <w:pStyle w:val="2"/>
        <w:rPr>
          <w:rFonts w:ascii="ＭＳ 明朝" w:hAnsi="ＭＳ 明朝" w:cs="ＭＳ 明朝"/>
        </w:rPr>
      </w:pPr>
      <w:bookmarkStart w:id="4" w:name="_Toc507420874"/>
    </w:p>
    <w:p w:rsidR="009D0279" w:rsidRPr="00672E04" w:rsidRDefault="009D0279" w:rsidP="002941A5">
      <w:pPr>
        <w:pStyle w:val="2"/>
        <w:rPr>
          <w:rFonts w:ascii="ＭＳ 明朝" w:hAnsi="ＭＳ 明朝" w:cs="ＭＳ 明朝"/>
        </w:rPr>
      </w:pPr>
    </w:p>
    <w:p w:rsidR="00526DF7" w:rsidRPr="00672E04" w:rsidRDefault="00526DF7" w:rsidP="00526DF7"/>
    <w:p w:rsidR="00526DF7" w:rsidRPr="00672E04" w:rsidRDefault="00526DF7" w:rsidP="00526DF7"/>
    <w:p w:rsidR="00526DF7" w:rsidRPr="00672E04" w:rsidRDefault="00526DF7" w:rsidP="00526DF7"/>
    <w:p w:rsidR="00526DF7" w:rsidRPr="00672E04" w:rsidRDefault="00526DF7" w:rsidP="00526DF7"/>
    <w:p w:rsidR="00526DF7" w:rsidRPr="00672E04" w:rsidRDefault="00526DF7" w:rsidP="00526DF7"/>
    <w:p w:rsidR="00526DF7" w:rsidRPr="00672E04" w:rsidRDefault="00526DF7" w:rsidP="00526DF7"/>
    <w:p w:rsidR="00526DF7" w:rsidRPr="00672E04" w:rsidRDefault="00526DF7" w:rsidP="00526DF7"/>
    <w:p w:rsidR="009D0279" w:rsidRPr="00672E04" w:rsidRDefault="009D0279" w:rsidP="002941A5">
      <w:pPr>
        <w:pStyle w:val="2"/>
        <w:rPr>
          <w:rFonts w:ascii="ＭＳ 明朝" w:hAnsi="ＭＳ 明朝" w:cs="ＭＳ 明朝"/>
        </w:rPr>
      </w:pPr>
    </w:p>
    <w:p w:rsidR="009D0279" w:rsidRPr="00672E04" w:rsidRDefault="009D0279" w:rsidP="002941A5">
      <w:pPr>
        <w:pStyle w:val="2"/>
        <w:rPr>
          <w:rFonts w:ascii="ＭＳ 明朝" w:hAnsi="ＭＳ 明朝" w:cs="ＭＳ 明朝"/>
        </w:rPr>
      </w:pPr>
    </w:p>
    <w:bookmarkEnd w:id="4"/>
    <w:bookmarkEnd w:id="0"/>
    <w:bookmarkEnd w:id="1"/>
    <w:p w:rsidR="00C837C6" w:rsidRPr="00672E04" w:rsidRDefault="00C837C6" w:rsidP="00C837C6"/>
    <w:sectPr w:rsidR="00C837C6" w:rsidRPr="00672E04" w:rsidSect="001C29FE">
      <w:footerReference w:type="default" r:id="rId9"/>
      <w:type w:val="continuous"/>
      <w:pgSz w:w="11906" w:h="16838" w:code="9"/>
      <w:pgMar w:top="1304" w:right="1191" w:bottom="130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9C" w:rsidRDefault="001E1C9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E1C9C" w:rsidRDefault="001E1C9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767346"/>
      <w:docPartObj>
        <w:docPartGallery w:val="Page Numbers (Bottom of Page)"/>
        <w:docPartUnique/>
      </w:docPartObj>
    </w:sdtPr>
    <w:sdtEndPr/>
    <w:sdtContent>
      <w:p w:rsidR="001E1C9C" w:rsidRDefault="001E1C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6D" w:rsidRPr="00FE6A6D">
          <w:rPr>
            <w:noProof/>
            <w:lang w:val="ja-JP"/>
          </w:rPr>
          <w:t>1</w:t>
        </w:r>
        <w:r>
          <w:fldChar w:fldCharType="end"/>
        </w:r>
      </w:p>
    </w:sdtContent>
  </w:sdt>
  <w:p w:rsidR="001E1C9C" w:rsidRDefault="001E1C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C" w:rsidRDefault="001E1C9C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9C" w:rsidRDefault="001E1C9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E1C9C" w:rsidRDefault="001E1C9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3D0F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1C9C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0BF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4FCE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27714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2E04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0AB6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3B89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4CCC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1280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3085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56E1"/>
    <w:rsid w:val="00C36730"/>
    <w:rsid w:val="00C37BAB"/>
    <w:rsid w:val="00C44F98"/>
    <w:rsid w:val="00C45940"/>
    <w:rsid w:val="00C46296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1DD0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1B6B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3B8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E6A6D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A9F-2605-478E-A56B-125CC65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73</Words>
  <Characters>978</Characters>
  <Application>Microsoft Office Word</Application>
  <DocSecurity>0</DocSecurity>
  <Lines>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4942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岡本</cp:lastModifiedBy>
  <cp:revision>7</cp:revision>
  <cp:lastPrinted>2024-02-14T05:21:00Z</cp:lastPrinted>
  <dcterms:created xsi:type="dcterms:W3CDTF">2024-02-14T05:23:00Z</dcterms:created>
  <dcterms:modified xsi:type="dcterms:W3CDTF">2024-04-09T05:05:00Z</dcterms:modified>
</cp:coreProperties>
</file>